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1CFB1E2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 Sr</w:t>
      </w:r>
      <w:r w:rsidR="00C73546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. </w:t>
      </w:r>
      <w:r w:rsidR="00C73546">
        <w:rPr>
          <w:rFonts w:asciiTheme="minorHAnsi" w:hAnsiTheme="minorHAnsi" w:cstheme="minorHAnsi"/>
          <w:b/>
          <w:bCs/>
        </w:rPr>
        <w:t>Maria Aparecida da Silva</w:t>
      </w:r>
    </w:p>
    <w:p w14:paraId="17021FE4" w14:textId="77777777" w:rsidR="00C73546" w:rsidRDefault="00C73546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73546">
        <w:rPr>
          <w:rFonts w:asciiTheme="minorHAnsi" w:hAnsiTheme="minorHAnsi" w:cstheme="minorHAnsi"/>
        </w:rPr>
        <w:t xml:space="preserve">Maria Aparecida é uma verdadeira guerreira, nascida no Paraná, mas com o coração paulistano. Veio para São Paulo ainda criança e, desde cedo, mostrou sua força e determinação. Mãe de dois filhos, Maria construiu uma vida com muito trabalho e dedicação. </w:t>
      </w:r>
    </w:p>
    <w:p w14:paraId="36C24F6B" w14:textId="77777777" w:rsidR="00C73546" w:rsidRDefault="00C73546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73546">
        <w:rPr>
          <w:rFonts w:asciiTheme="minorHAnsi" w:hAnsiTheme="minorHAnsi" w:cstheme="minorHAnsi"/>
        </w:rPr>
        <w:t>Hoje, ela é uma cabeleireira profissional apaixonada, terapeuta familiar atenciosa e cuidadora incansável. Seu exemplo é um testemunho de que, com garra e amor, é possível transformar desafios em conquistas.</w:t>
      </w:r>
    </w:p>
    <w:p w14:paraId="272C2ACB" w14:textId="478E3CE1" w:rsidR="00AB0147" w:rsidRDefault="00AB0147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31CA7" w14:textId="77777777" w:rsidR="00C11468" w:rsidRDefault="00C11468">
      <w:r>
        <w:separator/>
      </w:r>
    </w:p>
  </w:endnote>
  <w:endnote w:type="continuationSeparator" w:id="0">
    <w:p w14:paraId="30CF773D" w14:textId="77777777" w:rsidR="00C11468" w:rsidRDefault="00C1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CF70" w14:textId="77777777" w:rsidR="00C11468" w:rsidRDefault="00C11468">
      <w:r>
        <w:separator/>
      </w:r>
    </w:p>
  </w:footnote>
  <w:footnote w:type="continuationSeparator" w:id="0">
    <w:p w14:paraId="409E4100" w14:textId="77777777" w:rsidR="00C11468" w:rsidRDefault="00C1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1468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39:00Z</dcterms:created>
  <dcterms:modified xsi:type="dcterms:W3CDTF">2026-02-20T13:39:00Z</dcterms:modified>
</cp:coreProperties>
</file>